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84" w:rsidRPr="001E39B7" w:rsidRDefault="002F4684" w:rsidP="002F4684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 xml:space="preserve">В соответствии со статьей </w:t>
      </w:r>
      <w:r w:rsidR="007B62E9">
        <w:rPr>
          <w:sz w:val="26"/>
          <w:szCs w:val="26"/>
        </w:rPr>
        <w:t>144</w:t>
      </w:r>
      <w:r w:rsidR="00642CFB" w:rsidRPr="00642CFB">
        <w:rPr>
          <w:sz w:val="26"/>
          <w:szCs w:val="26"/>
        </w:rPr>
        <w:t xml:space="preserve">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642CFB" w:rsidRPr="007B62E9" w:rsidRDefault="00B80E78" w:rsidP="007B62E9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</w:t>
      </w:r>
      <w:r w:rsidR="000D6F56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0D6F56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B80E78" w:rsidRDefault="00642CFB" w:rsidP="00FD2214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D6F56">
        <w:rPr>
          <w:sz w:val="26"/>
          <w:szCs w:val="26"/>
        </w:rPr>
        <w:t xml:space="preserve">приложение 1 к Положению изложить в редакции согласно </w:t>
      </w:r>
      <w:proofErr w:type="gramStart"/>
      <w:r w:rsidR="00FD2214">
        <w:rPr>
          <w:sz w:val="26"/>
          <w:szCs w:val="26"/>
        </w:rPr>
        <w:t>приложению</w:t>
      </w:r>
      <w:bookmarkStart w:id="0" w:name="_GoBack"/>
      <w:bookmarkEnd w:id="0"/>
      <w:proofErr w:type="gramEnd"/>
      <w:r w:rsidRPr="000D6F56">
        <w:rPr>
          <w:sz w:val="26"/>
          <w:szCs w:val="26"/>
        </w:rPr>
        <w:t xml:space="preserve"> к настоящему постановлению.</w:t>
      </w:r>
    </w:p>
    <w:p w:rsidR="00FD2214" w:rsidRPr="000D6F56" w:rsidRDefault="00FD2214" w:rsidP="00FD2214">
      <w:pPr>
        <w:pStyle w:val="a3"/>
        <w:ind w:left="709"/>
        <w:jc w:val="both"/>
        <w:rPr>
          <w:sz w:val="26"/>
          <w:szCs w:val="26"/>
        </w:rPr>
      </w:pPr>
    </w:p>
    <w:p w:rsidR="000D6F56" w:rsidRPr="000D6F56" w:rsidRDefault="000D6F56" w:rsidP="000D6F56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пункт 1.2 постановления Администрации города Когалыма от 26.12.2019 №2842 «О внесении изменения в постановление Администрации города Когалыма от 29.10.2019 №2374» признать утратившим силу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B80E78" w:rsidRDefault="000D6F56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0</w:t>
      </w:r>
      <w:r w:rsidR="007B62E9">
        <w:rPr>
          <w:sz w:val="26"/>
          <w:szCs w:val="26"/>
        </w:rPr>
        <w:t>6</w:t>
      </w:r>
      <w:r w:rsidR="00E27FC1">
        <w:rPr>
          <w:sz w:val="26"/>
          <w:szCs w:val="26"/>
        </w:rPr>
        <w:t>.2020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</w:t>
      </w:r>
      <w:proofErr w:type="spellStart"/>
      <w:r w:rsidR="001E39B7" w:rsidRPr="001E39B7">
        <w:rPr>
          <w:sz w:val="26"/>
          <w:szCs w:val="26"/>
        </w:rPr>
        <w:t>А.В.Ковальчук</w:t>
      </w:r>
      <w:proofErr w:type="spellEnd"/>
      <w:r w:rsidR="001E39B7" w:rsidRPr="001E39B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proofErr w:type="spellStart"/>
      <w:r w:rsidR="00B444B5" w:rsidRPr="001E39B7">
        <w:rPr>
          <w:sz w:val="26"/>
          <w:szCs w:val="26"/>
          <w:lang w:val="en-US"/>
        </w:rPr>
        <w:t>admkogalym</w:t>
      </w:r>
      <w:proofErr w:type="spellEnd"/>
      <w:r w:rsidR="00B444B5" w:rsidRPr="001E39B7">
        <w:rPr>
          <w:sz w:val="26"/>
          <w:szCs w:val="26"/>
        </w:rPr>
        <w:t>.</w:t>
      </w:r>
      <w:proofErr w:type="spellStart"/>
      <w:r w:rsidR="00B444B5" w:rsidRPr="001E39B7">
        <w:rPr>
          <w:sz w:val="26"/>
          <w:szCs w:val="26"/>
          <w:lang w:val="en-US"/>
        </w:rPr>
        <w:t>ru</w:t>
      </w:r>
      <w:proofErr w:type="spellEnd"/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E39B7" w:rsidRPr="001E39B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E39B7" w:rsidRPr="001E39B7">
        <w:rPr>
          <w:sz w:val="26"/>
          <w:szCs w:val="26"/>
        </w:rPr>
        <w:t>А.В.Ковальчука</w:t>
      </w:r>
      <w:proofErr w:type="spellEnd"/>
      <w:r w:rsidR="001E39B7" w:rsidRPr="001E39B7">
        <w:rPr>
          <w:sz w:val="26"/>
          <w:szCs w:val="26"/>
        </w:rPr>
        <w:t>.</w:t>
      </w:r>
    </w:p>
    <w:p w:rsidR="001E39B7" w:rsidRPr="001E39B7" w:rsidRDefault="001E39B7" w:rsidP="00B80E78">
      <w:pPr>
        <w:jc w:val="both"/>
        <w:rPr>
          <w:sz w:val="26"/>
          <w:szCs w:val="26"/>
        </w:rPr>
      </w:pPr>
    </w:p>
    <w:p w:rsidR="001E39B7" w:rsidRPr="001E39B7" w:rsidRDefault="00B444B5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  <w:proofErr w:type="spellEnd"/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7B62E9" w:rsidRPr="00525CD5" w:rsidTr="007B1DC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Подпись</w:t>
            </w:r>
          </w:p>
        </w:tc>
      </w:tr>
      <w:tr w:rsidR="007B62E9" w:rsidRPr="00525CD5" w:rsidTr="007B1DCC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МИ</w:t>
            </w:r>
            <w:r w:rsidRPr="00525CD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поО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B62E9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Подготовлено:</w:t>
      </w:r>
    </w:p>
    <w:p w:rsidR="007B62E9" w:rsidRPr="00525CD5" w:rsidRDefault="007B62E9" w:rsidP="007B62E9">
      <w:pPr>
        <w:jc w:val="both"/>
        <w:rPr>
          <w:sz w:val="20"/>
          <w:szCs w:val="20"/>
        </w:rPr>
      </w:pPr>
      <w:r w:rsidRPr="00525CD5">
        <w:rPr>
          <w:sz w:val="20"/>
          <w:szCs w:val="20"/>
        </w:rPr>
        <w:t>директор МКУ «</w:t>
      </w:r>
      <w:proofErr w:type="gramStart"/>
      <w:r w:rsidRPr="00525CD5">
        <w:rPr>
          <w:sz w:val="20"/>
          <w:szCs w:val="20"/>
        </w:rPr>
        <w:t>УОДОМС»</w:t>
      </w:r>
      <w:r w:rsidRPr="00525CD5">
        <w:rPr>
          <w:sz w:val="20"/>
          <w:szCs w:val="20"/>
        </w:rPr>
        <w:tab/>
      </w:r>
      <w:proofErr w:type="gramEnd"/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</w:r>
      <w:proofErr w:type="spellStart"/>
      <w:r w:rsidRPr="00525CD5">
        <w:rPr>
          <w:sz w:val="20"/>
          <w:szCs w:val="20"/>
        </w:rPr>
        <w:t>М.В.Владыкина</w:t>
      </w:r>
      <w:proofErr w:type="spellEnd"/>
    </w:p>
    <w:p w:rsidR="007B62E9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 xml:space="preserve">Разослать: УЭ, ЮУ, </w:t>
      </w:r>
      <w:proofErr w:type="spellStart"/>
      <w:r w:rsidRPr="00525CD5">
        <w:rPr>
          <w:rFonts w:eastAsiaTheme="minorHAnsi"/>
          <w:sz w:val="20"/>
          <w:szCs w:val="20"/>
          <w:lang w:eastAsia="en-US"/>
        </w:rPr>
        <w:t>ОФЭОиК</w:t>
      </w:r>
      <w:proofErr w:type="spellEnd"/>
      <w:r w:rsidRPr="00525CD5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525CD5">
        <w:rPr>
          <w:rFonts w:eastAsiaTheme="minorHAnsi"/>
          <w:sz w:val="20"/>
          <w:szCs w:val="20"/>
          <w:lang w:eastAsia="en-US"/>
        </w:rPr>
        <w:t>УпоОВ</w:t>
      </w:r>
      <w:proofErr w:type="spellEnd"/>
      <w:r w:rsidRPr="00525CD5">
        <w:rPr>
          <w:rFonts w:eastAsiaTheme="minorHAnsi"/>
          <w:sz w:val="20"/>
          <w:szCs w:val="20"/>
          <w:lang w:eastAsia="en-US"/>
        </w:rPr>
        <w:t>, УО, КУМИ, КФ, МКУ УОДОМС, «Когалымский вестник», «Ваш консультант»</w:t>
      </w:r>
    </w:p>
    <w:p w:rsidR="007B62E9" w:rsidRDefault="007B62E9" w:rsidP="007B62E9">
      <w:pPr>
        <w:pStyle w:val="a3"/>
        <w:ind w:left="0"/>
        <w:jc w:val="both"/>
      </w:pPr>
    </w:p>
    <w:p w:rsid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Приложение</w:t>
      </w:r>
    </w:p>
    <w:p w:rsid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к постановлению Администрации </w:t>
      </w:r>
    </w:p>
    <w:p w:rsid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города Когалыма</w:t>
      </w:r>
    </w:p>
    <w:p w:rsidR="007B62E9" w:rsidRP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от                  №</w:t>
      </w: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учреждения «Управление обеспечения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деятельности органов местного самоуправления»</w:t>
      </w:r>
    </w:p>
    <w:p w:rsidR="00045216" w:rsidRPr="00B66FC1" w:rsidRDefault="00045216" w:rsidP="000D6F56">
      <w:pPr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77"/>
        <w:gridCol w:w="1086"/>
        <w:gridCol w:w="1810"/>
        <w:gridCol w:w="1730"/>
      </w:tblGrid>
      <w:tr w:rsidR="00045216" w:rsidRPr="00255B2D" w:rsidTr="005D47B8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19" w:type="pct"/>
          </w:tcPr>
          <w:p w:rsidR="00045216" w:rsidRDefault="00045216" w:rsidP="00E335C9">
            <w:pPr>
              <w:ind w:left="-392"/>
              <w:jc w:val="center"/>
              <w:rPr>
                <w:sz w:val="26"/>
                <w:szCs w:val="26"/>
              </w:rPr>
            </w:pPr>
          </w:p>
          <w:p w:rsidR="00045216" w:rsidRDefault="00045216" w:rsidP="00927B29">
            <w:pPr>
              <w:ind w:left="-3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-</w:t>
            </w:r>
          </w:p>
          <w:p w:rsidR="00045216" w:rsidRPr="00255B2D" w:rsidRDefault="00927B29" w:rsidP="00927B29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045216">
              <w:rPr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045216" w:rsidRPr="00255B2D" w:rsidTr="000D6F56">
        <w:trPr>
          <w:trHeight w:val="340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642CF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13</w:t>
            </w:r>
            <w:r w:rsidR="00642CFB" w:rsidRPr="00B80E78">
              <w:rPr>
                <w:sz w:val="26"/>
                <w:szCs w:val="26"/>
              </w:rPr>
              <w:t>7</w:t>
            </w:r>
          </w:p>
        </w:tc>
      </w:tr>
      <w:tr w:rsidR="00045216" w:rsidRPr="00255B2D" w:rsidTr="005D47B8">
        <w:trPr>
          <w:trHeight w:val="411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BF7ABE" w:rsidP="00B80E7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</w:t>
            </w:r>
            <w:r w:rsidR="00B80E78"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9</w:t>
            </w:r>
            <w:r w:rsidR="00642CFB" w:rsidRPr="00B80E78">
              <w:rPr>
                <w:sz w:val="26"/>
                <w:szCs w:val="26"/>
              </w:rPr>
              <w:t>8</w:t>
            </w:r>
          </w:p>
        </w:tc>
      </w:tr>
      <w:tr w:rsidR="00045216" w:rsidRPr="00255B2D" w:rsidTr="000D6F56">
        <w:trPr>
          <w:trHeight w:val="421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7B62E9" w:rsidP="007B6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45216" w:rsidRPr="00B80E78">
              <w:rPr>
                <w:sz w:val="26"/>
                <w:szCs w:val="26"/>
              </w:rPr>
              <w:t xml:space="preserve">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045216" w:rsidRPr="00255B2D" w:rsidTr="005D47B8">
        <w:trPr>
          <w:trHeight w:val="417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BB1870" w:rsidRPr="00255B2D" w:rsidTr="005D47B8">
        <w:trPr>
          <w:trHeight w:val="378"/>
        </w:trPr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BB1870" w:rsidP="002F4684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737</w:t>
            </w:r>
          </w:p>
        </w:tc>
      </w:tr>
      <w:tr w:rsidR="00BB1870" w:rsidRPr="00255B2D" w:rsidTr="005D47B8">
        <w:trPr>
          <w:trHeight w:val="369"/>
        </w:trPr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BB1870" w:rsidP="002F4684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639</w:t>
            </w:r>
          </w:p>
        </w:tc>
      </w:tr>
      <w:tr w:rsidR="00BF7ABE" w:rsidRPr="00255B2D" w:rsidTr="005D47B8">
        <w:trPr>
          <w:trHeight w:val="473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Инженер-электроник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>I</w:t>
            </w:r>
            <w:r w:rsidR="00BB1870"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BF7A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528</w:t>
            </w:r>
          </w:p>
        </w:tc>
      </w:tr>
      <w:tr w:rsidR="007B62E9" w:rsidRPr="00255B2D" w:rsidTr="000D6F56">
        <w:trPr>
          <w:trHeight w:val="311"/>
        </w:trPr>
        <w:tc>
          <w:tcPr>
            <w:tcW w:w="306" w:type="pct"/>
            <w:shd w:val="clear" w:color="auto" w:fill="auto"/>
            <w:vAlign w:val="center"/>
          </w:tcPr>
          <w:p w:rsidR="007B62E9" w:rsidRPr="00255B2D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7B62E9" w:rsidRPr="00B80E78" w:rsidRDefault="007B62E9" w:rsidP="00BF7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619" w:type="pct"/>
            <w:vAlign w:val="center"/>
          </w:tcPr>
          <w:p w:rsidR="007B62E9" w:rsidRPr="00B80E78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7B62E9" w:rsidRPr="00B80E78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B62E9" w:rsidRPr="00B80E78" w:rsidRDefault="007B62E9" w:rsidP="00977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8</w:t>
            </w:r>
          </w:p>
        </w:tc>
      </w:tr>
      <w:tr w:rsidR="00BF7ABE" w:rsidRPr="00255B2D" w:rsidTr="005D47B8">
        <w:trPr>
          <w:trHeight w:val="463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8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  <w:lang w:val="en-US"/>
              </w:rPr>
            </w:pPr>
            <w:r w:rsidRPr="00B80E78">
              <w:rPr>
                <w:sz w:val="26"/>
                <w:szCs w:val="26"/>
              </w:rPr>
              <w:t>Инженер-программист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 xml:space="preserve">II </w:t>
            </w:r>
            <w:r w:rsidR="00BB1870" w:rsidRPr="00B80E78">
              <w:rPr>
                <w:sz w:val="26"/>
                <w:szCs w:val="26"/>
              </w:rPr>
              <w:t>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BF7A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319</w:t>
            </w:r>
          </w:p>
        </w:tc>
      </w:tr>
      <w:tr w:rsidR="00BF7ABE" w:rsidRPr="00255B2D" w:rsidTr="000D6F56">
        <w:trPr>
          <w:trHeight w:val="368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93227D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</w:t>
            </w:r>
            <w:r w:rsidR="00A71BD2" w:rsidRPr="00B80E78">
              <w:rPr>
                <w:sz w:val="26"/>
                <w:szCs w:val="26"/>
              </w:rPr>
              <w:t>кономист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A71BD2" w:rsidRPr="00255B2D" w:rsidTr="005D47B8">
        <w:trPr>
          <w:trHeight w:val="401"/>
        </w:trPr>
        <w:tc>
          <w:tcPr>
            <w:tcW w:w="306" w:type="pct"/>
            <w:shd w:val="clear" w:color="auto" w:fill="auto"/>
            <w:vAlign w:val="center"/>
          </w:tcPr>
          <w:p w:rsidR="00A71BD2" w:rsidRDefault="00A71BD2" w:rsidP="00932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22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</w:t>
            </w:r>
            <w:r w:rsidR="00A71BD2" w:rsidRPr="00B80E78">
              <w:rPr>
                <w:sz w:val="26"/>
                <w:szCs w:val="26"/>
              </w:rPr>
              <w:t>ухгалтер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F7ABE" w:rsidRPr="00255B2D" w:rsidTr="005D47B8">
        <w:trPr>
          <w:trHeight w:val="377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93227D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93227D"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A71BD2" w:rsidRPr="00255B2D" w:rsidTr="000D6F56">
        <w:trPr>
          <w:trHeight w:val="483"/>
        </w:trPr>
        <w:tc>
          <w:tcPr>
            <w:tcW w:w="306" w:type="pct"/>
            <w:shd w:val="clear" w:color="auto" w:fill="auto"/>
            <w:vAlign w:val="center"/>
          </w:tcPr>
          <w:p w:rsidR="00A71BD2" w:rsidRPr="00B444B5" w:rsidRDefault="0093227D" w:rsidP="00A71B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71BD2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6A27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F7ABE" w:rsidRPr="00255B2D" w:rsidTr="000D6F56">
        <w:trPr>
          <w:trHeight w:val="336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A71BD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A71BD2"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B1870" w:rsidP="00BF7ABE">
            <w:pPr>
              <w:rPr>
                <w:sz w:val="26"/>
                <w:szCs w:val="26"/>
              </w:rPr>
            </w:pPr>
            <w:proofErr w:type="spellStart"/>
            <w:r w:rsidRPr="00B80E78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619" w:type="pct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A71BD2" w:rsidRPr="00255B2D" w:rsidTr="000D6F56">
        <w:trPr>
          <w:trHeight w:val="353"/>
        </w:trPr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A71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6A27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B1870" w:rsidRPr="00255B2D" w:rsidTr="005D47B8">
        <w:trPr>
          <w:trHeight w:val="408"/>
        </w:trPr>
        <w:tc>
          <w:tcPr>
            <w:tcW w:w="306" w:type="pct"/>
            <w:shd w:val="clear" w:color="auto" w:fill="auto"/>
            <w:vAlign w:val="center"/>
          </w:tcPr>
          <w:p w:rsidR="00BB1870" w:rsidRDefault="00BB1870" w:rsidP="00BB1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977C7D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049</w:t>
            </w:r>
          </w:p>
        </w:tc>
      </w:tr>
      <w:tr w:rsidR="00A71BD2" w:rsidRPr="00255B2D" w:rsidTr="005D47B8">
        <w:trPr>
          <w:trHeight w:val="397"/>
        </w:trPr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977C7D" w:rsidRPr="00B80E78">
              <w:rPr>
                <w:sz w:val="26"/>
                <w:szCs w:val="26"/>
              </w:rPr>
              <w:t>227</w:t>
            </w:r>
          </w:p>
        </w:tc>
      </w:tr>
      <w:tr w:rsidR="00BF7ABE" w:rsidRPr="00255B2D" w:rsidTr="000D6F56">
        <w:trPr>
          <w:trHeight w:val="290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619" w:type="pct"/>
            <w:vAlign w:val="center"/>
          </w:tcPr>
          <w:p w:rsidR="00BF7ABE" w:rsidRPr="00B80E78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977C7D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BF7ABE" w:rsidRPr="00255B2D" w:rsidTr="005D47B8">
        <w:trPr>
          <w:trHeight w:val="396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619" w:type="pct"/>
            <w:vAlign w:val="center"/>
          </w:tcPr>
          <w:p w:rsidR="00BF7ABE" w:rsidRPr="00B80E78" w:rsidRDefault="00BB1870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BF7ABE" w:rsidRPr="00255B2D" w:rsidTr="000D6F56">
        <w:trPr>
          <w:trHeight w:val="415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D6F56" w:rsidP="000D6F56">
      <w:pPr>
        <w:tabs>
          <w:tab w:val="left" w:pos="4111"/>
        </w:tabs>
        <w:jc w:val="center"/>
        <w:rPr>
          <w:sz w:val="26"/>
          <w:szCs w:val="26"/>
        </w:rPr>
        <w:sectPr w:rsidR="00045216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_____________</w:t>
      </w: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0A" w:rsidRDefault="004B210A" w:rsidP="00D0505A">
      <w:r>
        <w:separator/>
      </w:r>
    </w:p>
  </w:endnote>
  <w:endnote w:type="continuationSeparator" w:id="0">
    <w:p w:rsidR="004B210A" w:rsidRDefault="004B210A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0A" w:rsidRDefault="004B210A" w:rsidP="00D0505A">
      <w:r>
        <w:separator/>
      </w:r>
    </w:p>
  </w:footnote>
  <w:footnote w:type="continuationSeparator" w:id="0">
    <w:p w:rsidR="004B210A" w:rsidRDefault="004B210A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14">
          <w:rPr>
            <w:noProof/>
          </w:rPr>
          <w:t>4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12FC"/>
    <w:multiLevelType w:val="multilevel"/>
    <w:tmpl w:val="FFC607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D6F56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5D3C"/>
    <w:rsid w:val="0042184F"/>
    <w:rsid w:val="004336A0"/>
    <w:rsid w:val="00434B75"/>
    <w:rsid w:val="0043694C"/>
    <w:rsid w:val="00437D08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B14F8"/>
    <w:rsid w:val="004B210A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B62E9"/>
    <w:rsid w:val="007C3032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35C4C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D2214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67A7-EDBC-40D6-A16C-35A54183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77</cp:revision>
  <cp:lastPrinted>2020-05-18T11:31:00Z</cp:lastPrinted>
  <dcterms:created xsi:type="dcterms:W3CDTF">2019-04-22T05:18:00Z</dcterms:created>
  <dcterms:modified xsi:type="dcterms:W3CDTF">2020-05-28T05:06:00Z</dcterms:modified>
</cp:coreProperties>
</file>